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费用控制精细化管理全案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费用控制精细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33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本费用控制精细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